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1FAC" w:rsidRDefault="009E1FAC" w:rsidP="009E1FAC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</w:rPr>
        <w:t>Министерство образования и науки Российской Федерации</w:t>
      </w:r>
      <w:r>
        <w:rPr>
          <w:rFonts w:ascii="Times New Roman" w:eastAsia="Times New Roman" w:hAnsi="Times New Roman" w:cs="Times New Roman"/>
          <w:color w:val="000000"/>
          <w:sz w:val="32"/>
          <w:szCs w:val="28"/>
        </w:rPr>
        <w:br/>
        <w:t>Федеральное‌ ‌государственное‌ ‌бюджетное‌ ‌образовательное‌ ‌учреждение‌</w:t>
      </w:r>
    </w:p>
    <w:p w:rsidR="009E1FAC" w:rsidRDefault="009E1FAC" w:rsidP="009E1FAC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</w:rPr>
        <w:t>высшего‌ ‌образования‌</w:t>
      </w:r>
    </w:p>
    <w:p w:rsidR="009E1FAC" w:rsidRDefault="009E1FAC" w:rsidP="009E1FAC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</w:rPr>
        <w:t>«Пермский национальный исследовательский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</w:rPr>
        <w:br/>
        <w:t>политехнический университет»</w:t>
      </w:r>
    </w:p>
    <w:p w:rsidR="009E1FAC" w:rsidRDefault="009E1FAC" w:rsidP="009E1FAC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</w:rPr>
        <w:t>Кафедра «Информационные технологии и автоматизированные системы»</w:t>
      </w:r>
    </w:p>
    <w:p w:rsidR="009E1FAC" w:rsidRDefault="009E1FAC" w:rsidP="009E1FAC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1FAC" w:rsidRDefault="009E1FAC" w:rsidP="009E1FAC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9E1FAC" w:rsidRDefault="009E1FAC" w:rsidP="009E1FAC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1FAC" w:rsidRDefault="009E1FAC" w:rsidP="009E1FAC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1FAC" w:rsidRDefault="009E1FAC" w:rsidP="009E1F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ОТЧЁТ</w:t>
      </w:r>
    </w:p>
    <w:p w:rsidR="009E1FAC" w:rsidRDefault="009E1FAC" w:rsidP="009E1F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по лабораторной работе №</w:t>
      </w:r>
      <w:r w:rsidR="00965EA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13</w:t>
      </w:r>
      <w:bookmarkStart w:id="0" w:name="_GoBack"/>
      <w:bookmarkEnd w:id="0"/>
    </w:p>
    <w:p w:rsidR="009E1FAC" w:rsidRDefault="009E1FAC" w:rsidP="009E1FA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сциплина: «Основы алгоритмизации и программирования»</w:t>
      </w:r>
    </w:p>
    <w:p w:rsidR="009E1FAC" w:rsidRPr="00832CFE" w:rsidRDefault="009E1FAC" w:rsidP="009E1FA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: </w:t>
      </w:r>
      <w:r w:rsidR="00845F0D" w:rsidRPr="00845F0D">
        <w:rPr>
          <w:rFonts w:ascii="Times New Roman" w:hAnsi="Times New Roman" w:cs="Times New Roman"/>
          <w:sz w:val="28"/>
          <w:szCs w:val="28"/>
        </w:rPr>
        <w:t>Рекурсивные функции. Задача о расстановке восьми ферзей</w:t>
      </w:r>
    </w:p>
    <w:p w:rsidR="00845F0D" w:rsidRDefault="00845F0D" w:rsidP="009E1FAC">
      <w:pPr>
        <w:jc w:val="center"/>
        <w:rPr>
          <w:rFonts w:ascii="Times New Roman" w:hAnsi="Times New Roman" w:cs="Times New Roman"/>
          <w:b/>
          <w:sz w:val="32"/>
        </w:rPr>
      </w:pPr>
    </w:p>
    <w:p w:rsidR="009E1FAC" w:rsidRDefault="009E1FAC" w:rsidP="009E1FAC">
      <w:pPr>
        <w:jc w:val="center"/>
        <w:rPr>
          <w:rFonts w:ascii="Times New Roman" w:hAnsi="Times New Roman" w:cs="Times New Roman"/>
          <w:b/>
          <w:sz w:val="32"/>
        </w:rPr>
      </w:pPr>
    </w:p>
    <w:p w:rsidR="009E1FAC" w:rsidRDefault="009E1FAC" w:rsidP="009E1FAC">
      <w:pPr>
        <w:jc w:val="center"/>
        <w:rPr>
          <w:rFonts w:ascii="Times New Roman" w:hAnsi="Times New Roman" w:cs="Times New Roman"/>
          <w:b/>
          <w:sz w:val="32"/>
        </w:rPr>
      </w:pPr>
    </w:p>
    <w:p w:rsidR="009E1FAC" w:rsidRDefault="009E1FAC" w:rsidP="009E1FAC">
      <w:pPr>
        <w:jc w:val="center"/>
        <w:rPr>
          <w:rFonts w:ascii="Times New Roman" w:hAnsi="Times New Roman" w:cs="Times New Roman"/>
          <w:b/>
          <w:sz w:val="32"/>
        </w:rPr>
      </w:pPr>
    </w:p>
    <w:p w:rsidR="009E1FAC" w:rsidRDefault="009E1FAC" w:rsidP="009E1FAC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полнил: </w:t>
      </w:r>
    </w:p>
    <w:p w:rsidR="009E1FAC" w:rsidRDefault="009E1FAC" w:rsidP="009E1FAC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Студент группы РИС-20-1б</w:t>
      </w:r>
    </w:p>
    <w:p w:rsidR="009E1FAC" w:rsidRDefault="009E1FAC" w:rsidP="009E1FAC">
      <w:pPr>
        <w:jc w:val="right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Ремянников</w:t>
      </w:r>
      <w:proofErr w:type="spellEnd"/>
      <w:r>
        <w:rPr>
          <w:rFonts w:ascii="Times New Roman" w:hAnsi="Times New Roman" w:cs="Times New Roman"/>
          <w:sz w:val="28"/>
        </w:rPr>
        <w:t xml:space="preserve"> Александр Владимирович</w:t>
      </w:r>
    </w:p>
    <w:p w:rsidR="009E1FAC" w:rsidRDefault="009E1FAC" w:rsidP="009E1FAC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верила: </w:t>
      </w:r>
    </w:p>
    <w:p w:rsidR="009E1FAC" w:rsidRDefault="009E1FAC" w:rsidP="009E1FAC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цент кафедры ИТАС </w:t>
      </w:r>
    </w:p>
    <w:p w:rsidR="009E1FAC" w:rsidRDefault="009E1FAC" w:rsidP="009E1FAC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якова О. А.</w:t>
      </w:r>
    </w:p>
    <w:p w:rsidR="009E1FAC" w:rsidRDefault="009E1FAC" w:rsidP="009E1FAC">
      <w:pPr>
        <w:jc w:val="center"/>
        <w:rPr>
          <w:rFonts w:ascii="Times New Roman" w:hAnsi="Times New Roman" w:cs="Times New Roman"/>
          <w:b/>
          <w:sz w:val="28"/>
        </w:rPr>
      </w:pPr>
    </w:p>
    <w:p w:rsidR="009E1FAC" w:rsidRPr="00832CFE" w:rsidRDefault="009E1FAC" w:rsidP="009E1FA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ермь, 202</w:t>
      </w:r>
      <w:r w:rsidRPr="00832CFE">
        <w:rPr>
          <w:rFonts w:ascii="Times New Roman" w:hAnsi="Times New Roman" w:cs="Times New Roman"/>
          <w:b/>
          <w:sz w:val="28"/>
        </w:rPr>
        <w:t>1</w:t>
      </w:r>
    </w:p>
    <w:p w:rsidR="00002C2F" w:rsidRDefault="00002C2F" w:rsidP="00002C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lastRenderedPageBreak/>
        <w:t>Цель работы</w:t>
      </w:r>
    </w:p>
    <w:p w:rsidR="00FA5361" w:rsidRDefault="00FA5361" w:rsidP="00002C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760DB1" w:rsidRDefault="00FA5361" w:rsidP="00FA5361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лучить опыт использования метода поиска с возвратом</w:t>
      </w:r>
    </w:p>
    <w:p w:rsidR="00FA5361" w:rsidRPr="00760DB1" w:rsidRDefault="00FA5361" w:rsidP="00760DB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8F594E" w:rsidRDefault="008F594E" w:rsidP="006B1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DF05A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Постановка задачи</w:t>
      </w:r>
    </w:p>
    <w:p w:rsidR="006B1903" w:rsidRPr="00FA5361" w:rsidRDefault="00FA5361" w:rsidP="006B1903">
      <w:pPr>
        <w:pStyle w:val="a9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овать программу решающую следующую задачу -</w:t>
      </w:r>
      <w:r w:rsidR="00002C2F" w:rsidRPr="00FA5361">
        <w:rPr>
          <w:color w:val="000000"/>
          <w:sz w:val="28"/>
          <w:szCs w:val="28"/>
        </w:rPr>
        <w:t xml:space="preserve"> </w:t>
      </w:r>
      <w:r w:rsidRPr="00FA5361">
        <w:rPr>
          <w:color w:val="202124"/>
          <w:sz w:val="28"/>
          <w:szCs w:val="28"/>
          <w:shd w:val="clear" w:color="auto" w:fill="FFFFFF"/>
        </w:rPr>
        <w:t>Расставить на стандартной 64-клеточной шахматной доске 8 </w:t>
      </w:r>
      <w:r w:rsidRPr="00FA5361">
        <w:rPr>
          <w:bCs/>
          <w:color w:val="202124"/>
          <w:sz w:val="28"/>
          <w:szCs w:val="28"/>
          <w:shd w:val="clear" w:color="auto" w:fill="FFFFFF"/>
        </w:rPr>
        <w:t>ферзей</w:t>
      </w:r>
      <w:r w:rsidRPr="00FA5361">
        <w:rPr>
          <w:color w:val="202124"/>
          <w:sz w:val="28"/>
          <w:szCs w:val="28"/>
          <w:shd w:val="clear" w:color="auto" w:fill="FFFFFF"/>
        </w:rPr>
        <w:t> так, чтобы ни один из них не находился под боем другого</w:t>
      </w:r>
    </w:p>
    <w:p w:rsidR="00CD0455" w:rsidRDefault="008F594E" w:rsidP="00135552">
      <w:pPr>
        <w:pStyle w:val="a9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Анализ задачи</w:t>
      </w:r>
    </w:p>
    <w:p w:rsidR="00EE194E" w:rsidRPr="009E1FAC" w:rsidRDefault="00EE194E" w:rsidP="00EE194E">
      <w:pPr>
        <w:pStyle w:val="a9"/>
        <w:rPr>
          <w:bCs/>
          <w:color w:val="000000"/>
          <w:sz w:val="28"/>
          <w:szCs w:val="28"/>
        </w:rPr>
      </w:pPr>
      <w:r w:rsidRPr="00F56F99">
        <w:rPr>
          <w:b/>
          <w:bCs/>
          <w:color w:val="000000"/>
          <w:sz w:val="28"/>
          <w:szCs w:val="28"/>
        </w:rPr>
        <w:t>1.</w:t>
      </w:r>
      <w:r w:rsidRPr="00F56F99">
        <w:rPr>
          <w:bCs/>
          <w:color w:val="000000"/>
          <w:sz w:val="28"/>
          <w:szCs w:val="28"/>
        </w:rPr>
        <w:t xml:space="preserve"> Для решения задачи необходимо:</w:t>
      </w:r>
    </w:p>
    <w:p w:rsidR="00225FCD" w:rsidRDefault="00225FCD" w:rsidP="00EE194E">
      <w:pPr>
        <w:pStyle w:val="a9"/>
        <w:rPr>
          <w:bCs/>
          <w:color w:val="000000"/>
          <w:sz w:val="28"/>
          <w:szCs w:val="28"/>
        </w:rPr>
      </w:pPr>
      <w:r w:rsidRPr="009E1FAC">
        <w:rPr>
          <w:bCs/>
          <w:color w:val="000000"/>
          <w:sz w:val="28"/>
          <w:szCs w:val="28"/>
        </w:rPr>
        <w:tab/>
      </w:r>
      <w:r w:rsidRPr="00225FCD">
        <w:rPr>
          <w:b/>
          <w:bCs/>
          <w:color w:val="000000"/>
          <w:sz w:val="28"/>
          <w:szCs w:val="28"/>
        </w:rPr>
        <w:t>1.1.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Реализовать функцию, которая будет </w:t>
      </w:r>
      <w:r w:rsidRPr="00225FCD">
        <w:rPr>
          <w:bCs/>
          <w:color w:val="000000"/>
          <w:sz w:val="28"/>
          <w:szCs w:val="28"/>
        </w:rPr>
        <w:t>“</w:t>
      </w:r>
      <w:r>
        <w:rPr>
          <w:bCs/>
          <w:color w:val="000000"/>
          <w:sz w:val="28"/>
          <w:szCs w:val="28"/>
        </w:rPr>
        <w:t>ставить</w:t>
      </w:r>
      <w:r w:rsidRPr="00225FCD">
        <w:rPr>
          <w:bCs/>
          <w:color w:val="000000"/>
          <w:sz w:val="28"/>
          <w:szCs w:val="28"/>
        </w:rPr>
        <w:t>”</w:t>
      </w:r>
      <w:r>
        <w:rPr>
          <w:bCs/>
          <w:color w:val="000000"/>
          <w:sz w:val="28"/>
          <w:szCs w:val="28"/>
        </w:rPr>
        <w:t xml:space="preserve"> ферзя на доску и отмечать клетки, находящиеся под боем этого ферзя.</w:t>
      </w:r>
    </w:p>
    <w:p w:rsidR="00225FCD" w:rsidRPr="00225FCD" w:rsidRDefault="00225FCD" w:rsidP="00225FCD">
      <w:pPr>
        <w:pStyle w:val="a9"/>
        <w:ind w:firstLine="708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2743200" cy="4610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FCD" w:rsidRDefault="00225FCD" w:rsidP="00EE194E">
      <w:pPr>
        <w:pStyle w:val="a9"/>
        <w:rPr>
          <w:b/>
          <w:bCs/>
          <w:color w:val="000000"/>
          <w:sz w:val="28"/>
          <w:szCs w:val="28"/>
        </w:rPr>
      </w:pPr>
      <w:r w:rsidRPr="00225FCD">
        <w:rPr>
          <w:b/>
          <w:bCs/>
          <w:color w:val="000000"/>
          <w:sz w:val="28"/>
          <w:szCs w:val="28"/>
        </w:rPr>
        <w:tab/>
      </w:r>
    </w:p>
    <w:p w:rsidR="00225FCD" w:rsidRDefault="00225FCD" w:rsidP="00A664FF">
      <w:pPr>
        <w:pStyle w:val="a9"/>
        <w:ind w:firstLine="708"/>
        <w:rPr>
          <w:bCs/>
          <w:color w:val="000000"/>
          <w:sz w:val="28"/>
          <w:szCs w:val="28"/>
        </w:rPr>
      </w:pPr>
      <w:r w:rsidRPr="00225FCD">
        <w:rPr>
          <w:b/>
          <w:bCs/>
          <w:color w:val="000000"/>
          <w:sz w:val="28"/>
          <w:szCs w:val="28"/>
        </w:rPr>
        <w:lastRenderedPageBreak/>
        <w:t>1.2.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Реализовать функцию, которая удаляет ферзя с доски и отменяет обозначение клеток, находящихся под боем.</w:t>
      </w:r>
    </w:p>
    <w:p w:rsidR="00225FCD" w:rsidRPr="00225FCD" w:rsidRDefault="00225FCD" w:rsidP="00EE194E">
      <w:pPr>
        <w:pStyle w:val="a9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2638425" cy="387436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850" cy="3911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FCD" w:rsidRDefault="00225FCD" w:rsidP="00EE194E">
      <w:pPr>
        <w:pStyle w:val="a9"/>
        <w:rPr>
          <w:bCs/>
          <w:color w:val="000000"/>
          <w:sz w:val="28"/>
          <w:szCs w:val="28"/>
        </w:rPr>
      </w:pPr>
      <w:r w:rsidRPr="00225FCD">
        <w:rPr>
          <w:b/>
          <w:bCs/>
          <w:color w:val="000000"/>
          <w:sz w:val="28"/>
          <w:szCs w:val="28"/>
        </w:rPr>
        <w:tab/>
      </w:r>
      <w:r w:rsidRPr="00A664FF">
        <w:rPr>
          <w:b/>
          <w:bCs/>
          <w:color w:val="000000"/>
          <w:sz w:val="28"/>
          <w:szCs w:val="28"/>
        </w:rPr>
        <w:t>1.3.</w:t>
      </w:r>
      <w:r w:rsidR="00A664FF">
        <w:rPr>
          <w:b/>
          <w:bCs/>
          <w:color w:val="000000"/>
          <w:sz w:val="28"/>
          <w:szCs w:val="28"/>
        </w:rPr>
        <w:t xml:space="preserve"> </w:t>
      </w:r>
      <w:r w:rsidR="00A664FF">
        <w:rPr>
          <w:bCs/>
          <w:color w:val="000000"/>
          <w:sz w:val="28"/>
          <w:szCs w:val="28"/>
        </w:rPr>
        <w:t>Реализовать функцию, которая с помощью функций постановки и удаления ферзя будет решать задачу методом поиска с возвратом.</w:t>
      </w:r>
    </w:p>
    <w:p w:rsidR="00A664FF" w:rsidRPr="00A664FF" w:rsidRDefault="00A664FF" w:rsidP="00A664FF">
      <w:pPr>
        <w:pStyle w:val="a9"/>
        <w:ind w:firstLine="708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4076700" cy="3708374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442" cy="371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94E" w:rsidRDefault="00EE194E" w:rsidP="00EE194E">
      <w:pPr>
        <w:pStyle w:val="a9"/>
        <w:rPr>
          <w:bCs/>
          <w:color w:val="000000"/>
          <w:sz w:val="28"/>
          <w:szCs w:val="28"/>
        </w:rPr>
      </w:pPr>
      <w:r w:rsidRPr="00F56F99">
        <w:rPr>
          <w:b/>
          <w:bCs/>
          <w:color w:val="000000"/>
          <w:sz w:val="28"/>
          <w:szCs w:val="28"/>
        </w:rPr>
        <w:lastRenderedPageBreak/>
        <w:t>2.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В ходе работы были использованы следующие типы данных:</w:t>
      </w:r>
    </w:p>
    <w:p w:rsidR="00453999" w:rsidRDefault="00453999" w:rsidP="00453999">
      <w:pPr>
        <w:pStyle w:val="a9"/>
        <w:ind w:firstLine="708"/>
        <w:rPr>
          <w:bCs/>
          <w:color w:val="000000"/>
          <w:sz w:val="28"/>
          <w:szCs w:val="28"/>
        </w:rPr>
      </w:pPr>
      <w:r w:rsidRPr="00453999">
        <w:rPr>
          <w:b/>
          <w:bCs/>
          <w:color w:val="000000"/>
          <w:sz w:val="28"/>
          <w:szCs w:val="28"/>
        </w:rPr>
        <w:t>2.1.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Для создания шахматной доски использовался двумерный массив </w:t>
      </w:r>
      <w:r w:rsidR="00FD41A8">
        <w:rPr>
          <w:bCs/>
          <w:color w:val="000000"/>
          <w:sz w:val="28"/>
          <w:szCs w:val="28"/>
        </w:rPr>
        <w:t xml:space="preserve">тип </w:t>
      </w:r>
      <w:proofErr w:type="spellStart"/>
      <w:r w:rsidR="00FD41A8">
        <w:rPr>
          <w:bCs/>
          <w:color w:val="000000"/>
          <w:sz w:val="28"/>
          <w:szCs w:val="28"/>
          <w:lang w:val="en-US"/>
        </w:rPr>
        <w:t>int</w:t>
      </w:r>
      <w:proofErr w:type="spellEnd"/>
      <w:r w:rsidR="00FD41A8" w:rsidRPr="00FD41A8">
        <w:rPr>
          <w:bCs/>
          <w:color w:val="000000"/>
          <w:sz w:val="28"/>
          <w:szCs w:val="28"/>
        </w:rPr>
        <w:t xml:space="preserve"> - </w:t>
      </w:r>
      <w:r>
        <w:rPr>
          <w:bCs/>
          <w:color w:val="000000"/>
          <w:sz w:val="28"/>
          <w:szCs w:val="28"/>
          <w:lang w:val="en-US"/>
        </w:rPr>
        <w:t>board</w:t>
      </w:r>
      <w:r>
        <w:rPr>
          <w:bCs/>
          <w:color w:val="000000"/>
          <w:sz w:val="28"/>
          <w:szCs w:val="28"/>
        </w:rPr>
        <w:t>.</w:t>
      </w:r>
    </w:p>
    <w:p w:rsidR="00453999" w:rsidRPr="00453999" w:rsidRDefault="00453999" w:rsidP="00453999">
      <w:pPr>
        <w:pStyle w:val="a9"/>
        <w:ind w:firstLine="708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1295400" cy="3143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94E" w:rsidRDefault="00EE194E" w:rsidP="00EE194E">
      <w:pPr>
        <w:pStyle w:val="a9"/>
        <w:rPr>
          <w:color w:val="000000"/>
          <w:sz w:val="28"/>
          <w:szCs w:val="28"/>
        </w:rPr>
      </w:pPr>
      <w:r w:rsidRPr="00657D50">
        <w:rPr>
          <w:b/>
          <w:color w:val="000000"/>
          <w:sz w:val="28"/>
          <w:szCs w:val="28"/>
        </w:rPr>
        <w:t>3.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 решения задачи данные были представлены в следующем виде:</w:t>
      </w:r>
    </w:p>
    <w:p w:rsidR="00A24C5F" w:rsidRDefault="00A24C5F" w:rsidP="00EE194E">
      <w:pPr>
        <w:pStyle w:val="a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A24C5F">
        <w:rPr>
          <w:b/>
          <w:color w:val="000000"/>
          <w:sz w:val="28"/>
          <w:szCs w:val="28"/>
        </w:rPr>
        <w:t>3.1.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Шахматная доска представлена в виде двумерного массива, где первый индекс отвечает за номер строки, а второй- за номер столбца.</w:t>
      </w:r>
    </w:p>
    <w:p w:rsidR="00A24C5F" w:rsidRPr="00A24C5F" w:rsidRDefault="00A24C5F" w:rsidP="00A24C5F">
      <w:pPr>
        <w:pStyle w:val="a9"/>
        <w:ind w:firstLine="708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1295400" cy="3143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94E" w:rsidRPr="009E1FAC" w:rsidRDefault="00EE194E" w:rsidP="00EE194E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2FD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20FBA">
        <w:rPr>
          <w:rFonts w:ascii="Times New Roman" w:eastAsia="Times New Roman" w:hAnsi="Times New Roman" w:cs="Times New Roman"/>
          <w:color w:val="000000"/>
          <w:sz w:val="28"/>
          <w:szCs w:val="28"/>
        </w:rPr>
        <w:t>Для операций ввода и вывода использовались следующие операто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функции</w:t>
      </w:r>
      <w:r w:rsidRPr="00F20FB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FB556F" w:rsidRDefault="00FB556F" w:rsidP="00EE194E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1FA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FB556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4.1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операции вывода доски в консоль используется оператор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B556F" w:rsidRPr="00FB556F" w:rsidRDefault="00FB556F" w:rsidP="00FB556F">
      <w:pPr>
        <w:shd w:val="clear" w:color="auto" w:fill="FFFFFE"/>
        <w:spacing w:line="285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724025" cy="2000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94E" w:rsidRDefault="00EE194E" w:rsidP="00EE194E">
      <w:pPr>
        <w:pStyle w:val="a9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</w:t>
      </w:r>
      <w:r w:rsidRPr="00F0162E">
        <w:rPr>
          <w:b/>
          <w:bCs/>
          <w:color w:val="000000"/>
          <w:sz w:val="28"/>
          <w:szCs w:val="28"/>
        </w:rPr>
        <w:t>.</w:t>
      </w:r>
      <w:r w:rsidRPr="001750FB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Поставленные задачи будут решены следующими действиями:</w:t>
      </w:r>
    </w:p>
    <w:p w:rsidR="00EE194E" w:rsidRPr="009E1FAC" w:rsidRDefault="00FB556F" w:rsidP="00EE194E">
      <w:pPr>
        <w:pStyle w:val="a9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Pr="00FB556F">
        <w:rPr>
          <w:b/>
          <w:bCs/>
          <w:color w:val="000000"/>
          <w:sz w:val="28"/>
          <w:szCs w:val="28"/>
        </w:rPr>
        <w:t>5.1.</w:t>
      </w:r>
      <w:r>
        <w:rPr>
          <w:bCs/>
          <w:color w:val="000000"/>
          <w:sz w:val="28"/>
          <w:szCs w:val="28"/>
        </w:rPr>
        <w:t xml:space="preserve"> Будет вызвана функция </w:t>
      </w:r>
      <w:r>
        <w:rPr>
          <w:bCs/>
          <w:color w:val="000000"/>
          <w:sz w:val="28"/>
          <w:szCs w:val="28"/>
          <w:lang w:val="en-US"/>
        </w:rPr>
        <w:t>check</w:t>
      </w:r>
      <w:r>
        <w:rPr>
          <w:bCs/>
          <w:color w:val="000000"/>
          <w:sz w:val="28"/>
          <w:szCs w:val="28"/>
        </w:rPr>
        <w:t xml:space="preserve"> с индексом первой строки шахматной доски.</w:t>
      </w:r>
    </w:p>
    <w:p w:rsidR="00FB556F" w:rsidRPr="00FB556F" w:rsidRDefault="00FB556F" w:rsidP="00FB556F">
      <w:pPr>
        <w:pStyle w:val="a9"/>
        <w:ind w:firstLine="708"/>
        <w:rPr>
          <w:bCs/>
          <w:color w:val="000000"/>
          <w:sz w:val="28"/>
          <w:szCs w:val="28"/>
          <w:lang w:val="en-US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809625" cy="2667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1D4" w:rsidRPr="003441D4" w:rsidRDefault="003441D4" w:rsidP="003441D4">
      <w:pPr>
        <w:pStyle w:val="a9"/>
        <w:rPr>
          <w:bCs/>
          <w:color w:val="000000"/>
          <w:sz w:val="28"/>
          <w:szCs w:val="28"/>
        </w:rPr>
      </w:pPr>
    </w:p>
    <w:p w:rsidR="00396C97" w:rsidRDefault="00396C97" w:rsidP="00CD0455">
      <w:pPr>
        <w:pStyle w:val="a9"/>
        <w:jc w:val="center"/>
        <w:rPr>
          <w:b/>
          <w:bCs/>
          <w:color w:val="000000"/>
          <w:sz w:val="36"/>
          <w:szCs w:val="36"/>
        </w:rPr>
      </w:pPr>
    </w:p>
    <w:p w:rsidR="00396C97" w:rsidRDefault="00396C97" w:rsidP="00CD0455">
      <w:pPr>
        <w:pStyle w:val="a9"/>
        <w:jc w:val="center"/>
        <w:rPr>
          <w:b/>
          <w:bCs/>
          <w:color w:val="000000"/>
          <w:sz w:val="36"/>
          <w:szCs w:val="36"/>
        </w:rPr>
      </w:pPr>
    </w:p>
    <w:p w:rsidR="00396C97" w:rsidRDefault="00396C97" w:rsidP="00CD0455">
      <w:pPr>
        <w:pStyle w:val="a9"/>
        <w:jc w:val="center"/>
        <w:rPr>
          <w:b/>
          <w:bCs/>
          <w:color w:val="000000"/>
          <w:sz w:val="36"/>
          <w:szCs w:val="36"/>
        </w:rPr>
      </w:pPr>
    </w:p>
    <w:p w:rsidR="00396C97" w:rsidRDefault="00396C97" w:rsidP="00CD0455">
      <w:pPr>
        <w:pStyle w:val="a9"/>
        <w:jc w:val="center"/>
        <w:rPr>
          <w:b/>
          <w:bCs/>
          <w:color w:val="000000"/>
          <w:sz w:val="36"/>
          <w:szCs w:val="36"/>
        </w:rPr>
      </w:pPr>
    </w:p>
    <w:p w:rsidR="00396C97" w:rsidRDefault="00396C97" w:rsidP="00CD0455">
      <w:pPr>
        <w:pStyle w:val="a9"/>
        <w:jc w:val="center"/>
        <w:rPr>
          <w:b/>
          <w:bCs/>
          <w:color w:val="000000"/>
          <w:sz w:val="36"/>
          <w:szCs w:val="36"/>
        </w:rPr>
      </w:pPr>
    </w:p>
    <w:p w:rsidR="00396C97" w:rsidRDefault="00396C97" w:rsidP="00CD0455">
      <w:pPr>
        <w:pStyle w:val="a9"/>
        <w:jc w:val="center"/>
        <w:rPr>
          <w:b/>
          <w:bCs/>
          <w:color w:val="000000"/>
          <w:sz w:val="36"/>
          <w:szCs w:val="36"/>
        </w:rPr>
      </w:pPr>
    </w:p>
    <w:p w:rsidR="00396C97" w:rsidRDefault="00396C97" w:rsidP="00CD0455">
      <w:pPr>
        <w:pStyle w:val="a9"/>
        <w:jc w:val="center"/>
        <w:rPr>
          <w:b/>
          <w:bCs/>
          <w:color w:val="000000"/>
          <w:sz w:val="36"/>
          <w:szCs w:val="36"/>
        </w:rPr>
      </w:pPr>
    </w:p>
    <w:p w:rsidR="009E0CF7" w:rsidRDefault="009E0CF7" w:rsidP="008F15A7">
      <w:pPr>
        <w:pStyle w:val="a9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lastRenderedPageBreak/>
        <w:t>Блок-схема программы</w:t>
      </w:r>
    </w:p>
    <w:p w:rsidR="008F15A7" w:rsidRDefault="008F15A7" w:rsidP="001218DD">
      <w:pPr>
        <w:pStyle w:val="a9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3943350" cy="39433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5A7" w:rsidRPr="00CD0455" w:rsidRDefault="008F15A7" w:rsidP="001218DD">
      <w:pPr>
        <w:pStyle w:val="a9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2659719" cy="3715879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709" cy="3728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1998345" cy="3621550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264" cy="369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2409825" cy="3903321"/>
            <wp:effectExtent l="0" t="0" r="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915" cy="3929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185" w:rsidRDefault="00A71185" w:rsidP="00CD0455">
      <w:pPr>
        <w:tabs>
          <w:tab w:val="left" w:pos="2796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Решение</w:t>
      </w:r>
    </w:p>
    <w:p w:rsidR="008F15A7" w:rsidRPr="008F15A7" w:rsidRDefault="008F15A7" w:rsidP="008F15A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F15A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#include</w:t>
      </w:r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8F15A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&lt;</w:t>
      </w:r>
      <w:proofErr w:type="spellStart"/>
      <w:r w:rsidRPr="008F15A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iostream</w:t>
      </w:r>
      <w:proofErr w:type="spellEnd"/>
      <w:r w:rsidRPr="008F15A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&gt;</w:t>
      </w:r>
    </w:p>
    <w:p w:rsidR="008F15A7" w:rsidRPr="008F15A7" w:rsidRDefault="008F15A7" w:rsidP="008F15A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8F15A7" w:rsidRPr="008F15A7" w:rsidRDefault="008F15A7" w:rsidP="008F15A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8F15A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using</w:t>
      </w:r>
      <w:proofErr w:type="gramEnd"/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8F15A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amespace</w:t>
      </w:r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td</w:t>
      </w:r>
      <w:proofErr w:type="spellEnd"/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8F15A7" w:rsidRPr="008F15A7" w:rsidRDefault="008F15A7" w:rsidP="008F15A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8F15A7" w:rsidRPr="008F15A7" w:rsidRDefault="008F15A7" w:rsidP="008F15A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proofErr w:type="gramStart"/>
      <w:r w:rsidRPr="008F15A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lastRenderedPageBreak/>
        <w:t>int</w:t>
      </w:r>
      <w:proofErr w:type="spellEnd"/>
      <w:proofErr w:type="gramEnd"/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board[</w:t>
      </w:r>
      <w:r w:rsidRPr="008F15A7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8</w:t>
      </w:r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[</w:t>
      </w:r>
      <w:r w:rsidRPr="008F15A7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8</w:t>
      </w:r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;</w:t>
      </w:r>
    </w:p>
    <w:p w:rsidR="008F15A7" w:rsidRPr="008F15A7" w:rsidRDefault="008F15A7" w:rsidP="008F15A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8F15A7" w:rsidRPr="008F15A7" w:rsidRDefault="008F15A7" w:rsidP="008F15A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proofErr w:type="gramStart"/>
      <w:r w:rsidRPr="008F15A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ool</w:t>
      </w:r>
      <w:proofErr w:type="spellEnd"/>
      <w:proofErr w:type="gramEnd"/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check (</w:t>
      </w:r>
      <w:proofErr w:type="spellStart"/>
      <w:r w:rsidRPr="008F15A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proofErr w:type="spellEnd"/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8F15A7" w:rsidRPr="008F15A7" w:rsidRDefault="008F15A7" w:rsidP="008F15A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8F15A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oid</w:t>
      </w:r>
      <w:proofErr w:type="gramEnd"/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place (</w:t>
      </w:r>
      <w:proofErr w:type="spellStart"/>
      <w:r w:rsidRPr="008F15A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proofErr w:type="spellEnd"/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8F15A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proofErr w:type="spellEnd"/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8F15A7" w:rsidRPr="008F15A7" w:rsidRDefault="008F15A7" w:rsidP="008F15A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8F15A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oid</w:t>
      </w:r>
      <w:proofErr w:type="gramEnd"/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remove (</w:t>
      </w:r>
      <w:proofErr w:type="spellStart"/>
      <w:r w:rsidRPr="008F15A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proofErr w:type="spellEnd"/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8F15A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proofErr w:type="spellEnd"/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8F15A7" w:rsidRPr="008F15A7" w:rsidRDefault="008F15A7" w:rsidP="008F15A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8F15A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oid</w:t>
      </w:r>
      <w:proofErr w:type="gramEnd"/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rintBoard</w:t>
      </w:r>
      <w:proofErr w:type="spellEnd"/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);</w:t>
      </w:r>
    </w:p>
    <w:p w:rsidR="008F15A7" w:rsidRPr="008F15A7" w:rsidRDefault="008F15A7" w:rsidP="008F15A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8F15A7" w:rsidRPr="008F15A7" w:rsidRDefault="008F15A7" w:rsidP="008F15A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proofErr w:type="gramStart"/>
      <w:r w:rsidRPr="008F15A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proofErr w:type="spellEnd"/>
      <w:proofErr w:type="gramEnd"/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main()</w:t>
      </w:r>
    </w:p>
    <w:p w:rsidR="008F15A7" w:rsidRPr="008F15A7" w:rsidRDefault="008F15A7" w:rsidP="008F15A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:rsidR="008F15A7" w:rsidRPr="008F15A7" w:rsidRDefault="008F15A7" w:rsidP="008F15A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spellStart"/>
      <w:proofErr w:type="gramStart"/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etlocale</w:t>
      </w:r>
      <w:proofErr w:type="spellEnd"/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C_ALL,</w:t>
      </w:r>
      <w:r w:rsidRPr="008F15A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Russian</w:t>
      </w:r>
      <w:proofErr w:type="spellEnd"/>
      <w:r w:rsidRPr="008F15A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8F15A7" w:rsidRPr="008F15A7" w:rsidRDefault="008F15A7" w:rsidP="008F15A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8F15A7" w:rsidRPr="008F15A7" w:rsidRDefault="008F15A7" w:rsidP="008F15A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</w:t>
      </w:r>
      <w:proofErr w:type="gramStart"/>
      <w:r w:rsidRPr="008F15A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proofErr w:type="gramEnd"/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proofErr w:type="spellStart"/>
      <w:r w:rsidRPr="008F15A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proofErr w:type="spellEnd"/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8F15A7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0</w:t>
      </w:r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</w:t>
      </w:r>
      <w:proofErr w:type="spellStart"/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lt; </w:t>
      </w:r>
      <w:r w:rsidRPr="008F15A7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8</w:t>
      </w:r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</w:t>
      </w:r>
      <w:proofErr w:type="spellStart"/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+)</w:t>
      </w:r>
    </w:p>
    <w:p w:rsidR="008F15A7" w:rsidRPr="008F15A7" w:rsidRDefault="008F15A7" w:rsidP="008F15A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{</w:t>
      </w:r>
    </w:p>
    <w:p w:rsidR="008F15A7" w:rsidRPr="008F15A7" w:rsidRDefault="008F15A7" w:rsidP="008F15A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proofErr w:type="gramStart"/>
      <w:r w:rsidRPr="008F15A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proofErr w:type="gramEnd"/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proofErr w:type="spellStart"/>
      <w:r w:rsidRPr="008F15A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proofErr w:type="spellEnd"/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j = </w:t>
      </w:r>
      <w:r w:rsidRPr="008F15A7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0</w:t>
      </w:r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j &lt; </w:t>
      </w:r>
      <w:r w:rsidRPr="008F15A7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8</w:t>
      </w:r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 j++)</w:t>
      </w:r>
    </w:p>
    <w:p w:rsidR="008F15A7" w:rsidRPr="008F15A7" w:rsidRDefault="008F15A7" w:rsidP="008F15A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{</w:t>
      </w:r>
    </w:p>
    <w:p w:rsidR="008F15A7" w:rsidRPr="008F15A7" w:rsidRDefault="008F15A7" w:rsidP="008F15A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</w:t>
      </w:r>
      <w:proofErr w:type="gramStart"/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board[</w:t>
      </w:r>
      <w:proofErr w:type="spellStart"/>
      <w:proofErr w:type="gramEnd"/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][j] = </w:t>
      </w:r>
      <w:r w:rsidRPr="008F15A7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0</w:t>
      </w:r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8F15A7" w:rsidRPr="008F15A7" w:rsidRDefault="008F15A7" w:rsidP="008F15A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}</w:t>
      </w:r>
    </w:p>
    <w:p w:rsidR="008F15A7" w:rsidRPr="008F15A7" w:rsidRDefault="008F15A7" w:rsidP="008F15A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}</w:t>
      </w:r>
    </w:p>
    <w:p w:rsidR="008F15A7" w:rsidRPr="008F15A7" w:rsidRDefault="008F15A7" w:rsidP="008F15A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</w:p>
    <w:p w:rsidR="008F15A7" w:rsidRPr="008F15A7" w:rsidRDefault="008F15A7" w:rsidP="008F15A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gramStart"/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heck(</w:t>
      </w:r>
      <w:proofErr w:type="gramEnd"/>
      <w:r w:rsidRPr="008F15A7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0</w:t>
      </w:r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8F15A7" w:rsidRPr="008F15A7" w:rsidRDefault="008F15A7" w:rsidP="008F15A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8F15A7" w:rsidRPr="008F15A7" w:rsidRDefault="008F15A7" w:rsidP="008F15A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spellStart"/>
      <w:proofErr w:type="gramStart"/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ut</w:t>
      </w:r>
      <w:proofErr w:type="spellEnd"/>
      <w:proofErr w:type="gramEnd"/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</w:t>
      </w:r>
      <w:r w:rsidRPr="008F15A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8F15A7">
        <w:rPr>
          <w:rFonts w:ascii="Consolas" w:eastAsia="Times New Roman" w:hAnsi="Consolas" w:cs="Times New Roman"/>
          <w:color w:val="A31515"/>
          <w:sz w:val="21"/>
          <w:szCs w:val="21"/>
        </w:rPr>
        <w:t>Ответ</w:t>
      </w:r>
      <w:r w:rsidRPr="008F15A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:</w:t>
      </w:r>
      <w:r w:rsidRPr="008F15A7">
        <w:rPr>
          <w:rFonts w:ascii="Consolas" w:eastAsia="Times New Roman" w:hAnsi="Consolas" w:cs="Times New Roman"/>
          <w:color w:val="FF69B4"/>
          <w:sz w:val="21"/>
          <w:szCs w:val="21"/>
          <w:lang w:val="en-US"/>
        </w:rPr>
        <w:t>\n</w:t>
      </w:r>
      <w:r w:rsidRPr="008F15A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8F15A7" w:rsidRPr="008F15A7" w:rsidRDefault="008F15A7" w:rsidP="008F15A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spellStart"/>
      <w:proofErr w:type="gramStart"/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rintBoard</w:t>
      </w:r>
      <w:proofErr w:type="spellEnd"/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8F15A7" w:rsidRPr="008F15A7" w:rsidRDefault="008F15A7" w:rsidP="008F15A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:rsidR="008F15A7" w:rsidRPr="008F15A7" w:rsidRDefault="008F15A7" w:rsidP="008F15A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8F15A7" w:rsidRPr="008F15A7" w:rsidRDefault="008F15A7" w:rsidP="008F15A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proofErr w:type="gramStart"/>
      <w:r w:rsidRPr="008F15A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ool</w:t>
      </w:r>
      <w:proofErr w:type="spellEnd"/>
      <w:proofErr w:type="gramEnd"/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check(</w:t>
      </w:r>
      <w:proofErr w:type="spellStart"/>
      <w:r w:rsidRPr="008F15A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proofErr w:type="spellEnd"/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</w:t>
      </w:r>
    </w:p>
    <w:p w:rsidR="008F15A7" w:rsidRPr="008F15A7" w:rsidRDefault="008F15A7" w:rsidP="008F15A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:rsidR="008F15A7" w:rsidRPr="008F15A7" w:rsidRDefault="008F15A7" w:rsidP="008F15A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spellStart"/>
      <w:proofErr w:type="gramStart"/>
      <w:r w:rsidRPr="008F15A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bool</w:t>
      </w:r>
      <w:proofErr w:type="spellEnd"/>
      <w:proofErr w:type="gramEnd"/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result = </w:t>
      </w:r>
      <w:r w:rsidRPr="008F15A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alse</w:t>
      </w:r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8F15A7" w:rsidRPr="008F15A7" w:rsidRDefault="008F15A7" w:rsidP="008F15A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spellStart"/>
      <w:proofErr w:type="gramStart"/>
      <w:r w:rsidRPr="008F15A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proofErr w:type="spellEnd"/>
      <w:proofErr w:type="gramEnd"/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j=</w:t>
      </w:r>
      <w:r w:rsidRPr="008F15A7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0</w:t>
      </w:r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8F15A7" w:rsidRPr="008F15A7" w:rsidRDefault="008F15A7" w:rsidP="008F15A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8F15A7" w:rsidRPr="008F15A7" w:rsidRDefault="008F15A7" w:rsidP="008F15A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gramStart"/>
      <w:r w:rsidRPr="008F15A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while</w:t>
      </w:r>
      <w:proofErr w:type="gramEnd"/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j&lt;</w:t>
      </w:r>
      <w:r w:rsidRPr="008F15A7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8</w:t>
      </w:r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amp;&amp; !result)</w:t>
      </w:r>
    </w:p>
    <w:p w:rsidR="008F15A7" w:rsidRPr="008F15A7" w:rsidRDefault="008F15A7" w:rsidP="008F15A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{</w:t>
      </w:r>
    </w:p>
    <w:p w:rsidR="008F15A7" w:rsidRPr="008F15A7" w:rsidRDefault="008F15A7" w:rsidP="008F15A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proofErr w:type="gramStart"/>
      <w:r w:rsidRPr="008F15A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proofErr w:type="gramEnd"/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board[</w:t>
      </w:r>
      <w:proofErr w:type="spellStart"/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][j] == </w:t>
      </w:r>
      <w:r w:rsidRPr="008F15A7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0</w:t>
      </w:r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:rsidR="008F15A7" w:rsidRPr="008F15A7" w:rsidRDefault="008F15A7" w:rsidP="008F15A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{</w:t>
      </w:r>
    </w:p>
    <w:p w:rsidR="008F15A7" w:rsidRPr="008F15A7" w:rsidRDefault="008F15A7" w:rsidP="008F15A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</w:t>
      </w:r>
      <w:proofErr w:type="gramStart"/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lace</w:t>
      </w:r>
      <w:proofErr w:type="gramEnd"/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proofErr w:type="spellStart"/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 j);</w:t>
      </w:r>
    </w:p>
    <w:p w:rsidR="008F15A7" w:rsidRPr="008F15A7" w:rsidRDefault="008F15A7" w:rsidP="008F15A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</w:t>
      </w:r>
      <w:proofErr w:type="gramStart"/>
      <w:r w:rsidRPr="008F15A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proofErr w:type="gramEnd"/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proofErr w:type="spellStart"/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= </w:t>
      </w:r>
      <w:r w:rsidRPr="008F15A7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7</w:t>
      </w:r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:rsidR="008F15A7" w:rsidRPr="008F15A7" w:rsidRDefault="008F15A7" w:rsidP="008F15A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{</w:t>
      </w:r>
    </w:p>
    <w:p w:rsidR="008F15A7" w:rsidRPr="008F15A7" w:rsidRDefault="008F15A7" w:rsidP="008F15A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</w:t>
      </w:r>
      <w:proofErr w:type="gramStart"/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esult</w:t>
      </w:r>
      <w:proofErr w:type="gramEnd"/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8F15A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rue</w:t>
      </w:r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8F15A7" w:rsidRPr="008F15A7" w:rsidRDefault="008F15A7" w:rsidP="008F15A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}</w:t>
      </w:r>
    </w:p>
    <w:p w:rsidR="008F15A7" w:rsidRPr="008F15A7" w:rsidRDefault="008F15A7" w:rsidP="008F15A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</w:t>
      </w:r>
      <w:proofErr w:type="gramStart"/>
      <w:r w:rsidRPr="008F15A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lse</w:t>
      </w:r>
      <w:proofErr w:type="gramEnd"/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</w:p>
    <w:p w:rsidR="008F15A7" w:rsidRPr="008F15A7" w:rsidRDefault="008F15A7" w:rsidP="008F15A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{</w:t>
      </w:r>
    </w:p>
    <w:p w:rsidR="008F15A7" w:rsidRPr="008F15A7" w:rsidRDefault="008F15A7" w:rsidP="008F15A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</w:t>
      </w:r>
      <w:proofErr w:type="gramStart"/>
      <w:r w:rsidRPr="008F15A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proofErr w:type="gramEnd"/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!(result = check(</w:t>
      </w:r>
      <w:proofErr w:type="spellStart"/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 </w:t>
      </w:r>
      <w:r w:rsidRPr="008F15A7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</w:t>
      </w:r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)) remove (</w:t>
      </w:r>
      <w:proofErr w:type="spellStart"/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 j);</w:t>
      </w:r>
    </w:p>
    <w:p w:rsidR="008F15A7" w:rsidRPr="008F15A7" w:rsidRDefault="008F15A7" w:rsidP="008F15A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}</w:t>
      </w:r>
    </w:p>
    <w:p w:rsidR="008F15A7" w:rsidRPr="008F15A7" w:rsidRDefault="008F15A7" w:rsidP="008F15A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}</w:t>
      </w:r>
    </w:p>
    <w:p w:rsidR="008F15A7" w:rsidRPr="008F15A7" w:rsidRDefault="008F15A7" w:rsidP="008F15A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proofErr w:type="gramStart"/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j</w:t>
      </w:r>
      <w:proofErr w:type="gramEnd"/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+;</w:t>
      </w:r>
    </w:p>
    <w:p w:rsidR="008F15A7" w:rsidRPr="008F15A7" w:rsidRDefault="008F15A7" w:rsidP="008F15A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}</w:t>
      </w:r>
    </w:p>
    <w:p w:rsidR="008F15A7" w:rsidRPr="008F15A7" w:rsidRDefault="008F15A7" w:rsidP="008F15A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</w:t>
      </w:r>
      <w:proofErr w:type="gramStart"/>
      <w:r w:rsidRPr="008F15A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turn</w:t>
      </w:r>
      <w:proofErr w:type="gramEnd"/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result;</w:t>
      </w:r>
    </w:p>
    <w:p w:rsidR="008F15A7" w:rsidRPr="008F15A7" w:rsidRDefault="008F15A7" w:rsidP="008F15A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:rsidR="008F15A7" w:rsidRPr="008F15A7" w:rsidRDefault="008F15A7" w:rsidP="008F15A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8F15A7" w:rsidRPr="008F15A7" w:rsidRDefault="008F15A7" w:rsidP="008F15A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8F15A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lastRenderedPageBreak/>
        <w:t>void</w:t>
      </w:r>
      <w:proofErr w:type="gramEnd"/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place (</w:t>
      </w:r>
      <w:proofErr w:type="spellStart"/>
      <w:r w:rsidRPr="008F15A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proofErr w:type="spellEnd"/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8F15A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proofErr w:type="spellEnd"/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j) </w:t>
      </w:r>
    </w:p>
    <w:p w:rsidR="008F15A7" w:rsidRPr="008F15A7" w:rsidRDefault="008F15A7" w:rsidP="008F15A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:rsidR="008F15A7" w:rsidRPr="008F15A7" w:rsidRDefault="008F15A7" w:rsidP="008F15A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</w:t>
      </w:r>
      <w:proofErr w:type="gramStart"/>
      <w:r w:rsidRPr="008F15A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proofErr w:type="gramEnd"/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proofErr w:type="spellStart"/>
      <w:r w:rsidRPr="008F15A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proofErr w:type="spellEnd"/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x = </w:t>
      </w:r>
      <w:r w:rsidRPr="008F15A7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0</w:t>
      </w:r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x &lt; </w:t>
      </w:r>
      <w:r w:rsidRPr="008F15A7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8</w:t>
      </w:r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 x++)</w:t>
      </w:r>
    </w:p>
    <w:p w:rsidR="008F15A7" w:rsidRPr="008F15A7" w:rsidRDefault="008F15A7" w:rsidP="008F15A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{</w:t>
      </w:r>
    </w:p>
    <w:p w:rsidR="008F15A7" w:rsidRPr="008F15A7" w:rsidRDefault="008F15A7" w:rsidP="008F15A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proofErr w:type="gramStart"/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board[</w:t>
      </w:r>
      <w:proofErr w:type="gramEnd"/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x][j]++;</w:t>
      </w:r>
    </w:p>
    <w:p w:rsidR="008F15A7" w:rsidRPr="008F15A7" w:rsidRDefault="008F15A7" w:rsidP="008F15A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proofErr w:type="gramStart"/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board[</w:t>
      </w:r>
      <w:proofErr w:type="spellStart"/>
      <w:proofErr w:type="gramEnd"/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[x]++;</w:t>
      </w:r>
    </w:p>
    <w:p w:rsidR="008F15A7" w:rsidRPr="008F15A7" w:rsidRDefault="008F15A7" w:rsidP="008F15A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proofErr w:type="spellStart"/>
      <w:proofErr w:type="gramStart"/>
      <w:r w:rsidRPr="008F15A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proofErr w:type="spellEnd"/>
      <w:proofErr w:type="gramEnd"/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ia</w:t>
      </w:r>
      <w:proofErr w:type="spellEnd"/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8F15A7" w:rsidRPr="008F15A7" w:rsidRDefault="008F15A7" w:rsidP="008F15A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proofErr w:type="spellStart"/>
      <w:proofErr w:type="gramStart"/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ia</w:t>
      </w:r>
      <w:proofErr w:type="spellEnd"/>
      <w:proofErr w:type="gramEnd"/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j - </w:t>
      </w:r>
      <w:proofErr w:type="spellStart"/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 x;</w:t>
      </w:r>
    </w:p>
    <w:p w:rsidR="008F15A7" w:rsidRPr="008F15A7" w:rsidRDefault="008F15A7" w:rsidP="008F15A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8F15A7" w:rsidRPr="008F15A7" w:rsidRDefault="008F15A7" w:rsidP="008F15A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proofErr w:type="gramStart"/>
      <w:r w:rsidRPr="008F15A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proofErr w:type="gramEnd"/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proofErr w:type="spellStart"/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ia</w:t>
      </w:r>
      <w:proofErr w:type="spellEnd"/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gt;= </w:t>
      </w:r>
      <w:r w:rsidRPr="008F15A7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0</w:t>
      </w:r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amp;&amp; </w:t>
      </w:r>
      <w:proofErr w:type="spellStart"/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ia</w:t>
      </w:r>
      <w:proofErr w:type="spellEnd"/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lt; </w:t>
      </w:r>
      <w:r w:rsidRPr="008F15A7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8</w:t>
      </w:r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:rsidR="008F15A7" w:rsidRPr="008F15A7" w:rsidRDefault="008F15A7" w:rsidP="008F15A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{</w:t>
      </w:r>
    </w:p>
    <w:p w:rsidR="008F15A7" w:rsidRPr="008F15A7" w:rsidRDefault="008F15A7" w:rsidP="008F15A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</w:t>
      </w:r>
      <w:proofErr w:type="gramStart"/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board[</w:t>
      </w:r>
      <w:proofErr w:type="gramEnd"/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x][</w:t>
      </w:r>
      <w:proofErr w:type="spellStart"/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ia</w:t>
      </w:r>
      <w:proofErr w:type="spellEnd"/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++;</w:t>
      </w:r>
    </w:p>
    <w:p w:rsidR="008F15A7" w:rsidRPr="008F15A7" w:rsidRDefault="008F15A7" w:rsidP="008F15A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}</w:t>
      </w:r>
    </w:p>
    <w:p w:rsidR="008F15A7" w:rsidRPr="008F15A7" w:rsidRDefault="008F15A7" w:rsidP="008F15A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proofErr w:type="spellStart"/>
      <w:proofErr w:type="gramStart"/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ia</w:t>
      </w:r>
      <w:proofErr w:type="spellEnd"/>
      <w:proofErr w:type="gramEnd"/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j + </w:t>
      </w:r>
      <w:proofErr w:type="spellStart"/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- x;</w:t>
      </w:r>
    </w:p>
    <w:p w:rsidR="008F15A7" w:rsidRPr="008F15A7" w:rsidRDefault="008F15A7" w:rsidP="008F15A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8F15A7" w:rsidRPr="008F15A7" w:rsidRDefault="008F15A7" w:rsidP="008F15A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proofErr w:type="gramStart"/>
      <w:r w:rsidRPr="008F15A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proofErr w:type="gramEnd"/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proofErr w:type="spellStart"/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ia</w:t>
      </w:r>
      <w:proofErr w:type="spellEnd"/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gt;= </w:t>
      </w:r>
      <w:r w:rsidRPr="008F15A7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0</w:t>
      </w:r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amp;&amp; </w:t>
      </w:r>
      <w:proofErr w:type="spellStart"/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ia</w:t>
      </w:r>
      <w:proofErr w:type="spellEnd"/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lt; </w:t>
      </w:r>
      <w:r w:rsidRPr="008F15A7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8</w:t>
      </w:r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:rsidR="008F15A7" w:rsidRPr="008F15A7" w:rsidRDefault="008F15A7" w:rsidP="008F15A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{</w:t>
      </w:r>
    </w:p>
    <w:p w:rsidR="008F15A7" w:rsidRPr="008F15A7" w:rsidRDefault="008F15A7" w:rsidP="008F15A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</w:t>
      </w:r>
      <w:proofErr w:type="gramStart"/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board[</w:t>
      </w:r>
      <w:proofErr w:type="gramEnd"/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x][</w:t>
      </w:r>
      <w:proofErr w:type="spellStart"/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ia</w:t>
      </w:r>
      <w:proofErr w:type="spellEnd"/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++;</w:t>
      </w:r>
    </w:p>
    <w:p w:rsidR="008F15A7" w:rsidRPr="009E1FAC" w:rsidRDefault="008F15A7" w:rsidP="008F15A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r w:rsidRPr="009E1FA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:rsidR="008F15A7" w:rsidRPr="009E1FAC" w:rsidRDefault="008F15A7" w:rsidP="008F15A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8F15A7" w:rsidRPr="009E1FAC" w:rsidRDefault="008F15A7" w:rsidP="008F15A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E1FA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proofErr w:type="gramStart"/>
      <w:r w:rsidRPr="009E1FA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board[</w:t>
      </w:r>
      <w:proofErr w:type="spellStart"/>
      <w:proofErr w:type="gramEnd"/>
      <w:r w:rsidRPr="009E1FA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9E1FA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[j] = -</w:t>
      </w:r>
      <w:r w:rsidRPr="009E1FAC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</w:t>
      </w:r>
      <w:r w:rsidRPr="009E1FA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8F15A7" w:rsidRPr="009E1FAC" w:rsidRDefault="008F15A7" w:rsidP="008F15A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8F15A7" w:rsidRPr="008F15A7" w:rsidRDefault="008F15A7" w:rsidP="008F15A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1FA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</w:t>
      </w:r>
      <w:r w:rsidRPr="008F15A7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8F15A7" w:rsidRPr="008F15A7" w:rsidRDefault="008F15A7" w:rsidP="008F15A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F15A7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proofErr w:type="spellStart"/>
      <w:proofErr w:type="gramStart"/>
      <w:r w:rsidRPr="008F15A7">
        <w:rPr>
          <w:rFonts w:ascii="Consolas" w:eastAsia="Times New Roman" w:hAnsi="Consolas" w:cs="Times New Roman"/>
          <w:color w:val="000000"/>
          <w:sz w:val="21"/>
          <w:szCs w:val="21"/>
        </w:rPr>
        <w:t>printBoard</w:t>
      </w:r>
      <w:proofErr w:type="spellEnd"/>
      <w:r w:rsidRPr="008F15A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8F15A7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8F15A7" w:rsidRPr="008F15A7" w:rsidRDefault="008F15A7" w:rsidP="008F15A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F15A7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8F15A7" w:rsidRPr="008F15A7" w:rsidRDefault="008F15A7" w:rsidP="008F15A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8F15A7" w:rsidRPr="008F15A7" w:rsidRDefault="008F15A7" w:rsidP="008F15A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8F15A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oid</w:t>
      </w:r>
      <w:proofErr w:type="gramEnd"/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remove (</w:t>
      </w:r>
      <w:proofErr w:type="spellStart"/>
      <w:r w:rsidRPr="008F15A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proofErr w:type="spellEnd"/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8F15A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proofErr w:type="spellEnd"/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j) </w:t>
      </w:r>
    </w:p>
    <w:p w:rsidR="008F15A7" w:rsidRPr="008F15A7" w:rsidRDefault="008F15A7" w:rsidP="008F15A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F15A7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8F15A7" w:rsidRPr="008F15A7" w:rsidRDefault="008F15A7" w:rsidP="008F15A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F15A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8F15A7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proofErr w:type="spellEnd"/>
      <w:r w:rsidRPr="008F15A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spellStart"/>
      <w:r w:rsidRPr="008F15A7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r w:rsidRPr="008F15A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x = </w:t>
      </w:r>
      <w:r w:rsidRPr="008F15A7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8F15A7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x </w:t>
      </w:r>
      <w:proofErr w:type="gramStart"/>
      <w:r w:rsidRPr="008F15A7">
        <w:rPr>
          <w:rFonts w:ascii="Consolas" w:eastAsia="Times New Roman" w:hAnsi="Consolas" w:cs="Times New Roman"/>
          <w:color w:val="000000"/>
          <w:sz w:val="21"/>
          <w:szCs w:val="21"/>
        </w:rPr>
        <w:t xml:space="preserve">&lt; </w:t>
      </w:r>
      <w:r w:rsidRPr="008F15A7">
        <w:rPr>
          <w:rFonts w:ascii="Consolas" w:eastAsia="Times New Roman" w:hAnsi="Consolas" w:cs="Times New Roman"/>
          <w:color w:val="09885A"/>
          <w:sz w:val="21"/>
          <w:szCs w:val="21"/>
        </w:rPr>
        <w:t>8</w:t>
      </w:r>
      <w:proofErr w:type="gramEnd"/>
      <w:r w:rsidRPr="008F15A7">
        <w:rPr>
          <w:rFonts w:ascii="Consolas" w:eastAsia="Times New Roman" w:hAnsi="Consolas" w:cs="Times New Roman"/>
          <w:color w:val="000000"/>
          <w:sz w:val="21"/>
          <w:szCs w:val="21"/>
        </w:rPr>
        <w:t>; ++x)</w:t>
      </w:r>
    </w:p>
    <w:p w:rsidR="008F15A7" w:rsidRPr="008F15A7" w:rsidRDefault="008F15A7" w:rsidP="008F15A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F15A7">
        <w:rPr>
          <w:rFonts w:ascii="Consolas" w:eastAsia="Times New Roman" w:hAnsi="Consolas" w:cs="Times New Roman"/>
          <w:color w:val="000000"/>
          <w:sz w:val="21"/>
          <w:szCs w:val="21"/>
        </w:rPr>
        <w:t>  {</w:t>
      </w:r>
    </w:p>
    <w:p w:rsidR="008F15A7" w:rsidRPr="008F15A7" w:rsidRDefault="008F15A7" w:rsidP="008F15A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proofErr w:type="gramStart"/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board[</w:t>
      </w:r>
      <w:proofErr w:type="gramEnd"/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x][j]--;</w:t>
      </w:r>
    </w:p>
    <w:p w:rsidR="008F15A7" w:rsidRPr="008F15A7" w:rsidRDefault="008F15A7" w:rsidP="008F15A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proofErr w:type="gramStart"/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board[</w:t>
      </w:r>
      <w:proofErr w:type="spellStart"/>
      <w:proofErr w:type="gramEnd"/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[x]--;</w:t>
      </w:r>
    </w:p>
    <w:p w:rsidR="008F15A7" w:rsidRPr="008F15A7" w:rsidRDefault="008F15A7" w:rsidP="008F15A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proofErr w:type="spellStart"/>
      <w:proofErr w:type="gramStart"/>
      <w:r w:rsidRPr="008F15A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proofErr w:type="spellEnd"/>
      <w:proofErr w:type="gramEnd"/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ia</w:t>
      </w:r>
      <w:proofErr w:type="spellEnd"/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8F15A7" w:rsidRPr="008F15A7" w:rsidRDefault="008F15A7" w:rsidP="008F15A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proofErr w:type="spellStart"/>
      <w:proofErr w:type="gramStart"/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ia</w:t>
      </w:r>
      <w:proofErr w:type="spellEnd"/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proofErr w:type="spellStart"/>
      <w:proofErr w:type="gramEnd"/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j-i+x</w:t>
      </w:r>
      <w:proofErr w:type="spellEnd"/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8F15A7" w:rsidRPr="008F15A7" w:rsidRDefault="008F15A7" w:rsidP="008F15A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8F15A7" w:rsidRPr="008F15A7" w:rsidRDefault="008F15A7" w:rsidP="008F15A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proofErr w:type="gramStart"/>
      <w:r w:rsidRPr="008F15A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proofErr w:type="gramEnd"/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proofErr w:type="spellStart"/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ia</w:t>
      </w:r>
      <w:proofErr w:type="spellEnd"/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gt;=</w:t>
      </w:r>
      <w:r w:rsidRPr="008F15A7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0</w:t>
      </w:r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amp;&amp; </w:t>
      </w:r>
      <w:proofErr w:type="spellStart"/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ia</w:t>
      </w:r>
      <w:proofErr w:type="spellEnd"/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</w:t>
      </w:r>
      <w:r w:rsidRPr="008F15A7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8</w:t>
      </w:r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:rsidR="008F15A7" w:rsidRPr="008F15A7" w:rsidRDefault="008F15A7" w:rsidP="008F15A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{</w:t>
      </w:r>
    </w:p>
    <w:p w:rsidR="008F15A7" w:rsidRPr="008F15A7" w:rsidRDefault="008F15A7" w:rsidP="008F15A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</w:t>
      </w:r>
      <w:proofErr w:type="gramStart"/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board[</w:t>
      </w:r>
      <w:proofErr w:type="gramEnd"/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x][</w:t>
      </w:r>
      <w:proofErr w:type="spellStart"/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ia</w:t>
      </w:r>
      <w:proofErr w:type="spellEnd"/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--;</w:t>
      </w:r>
    </w:p>
    <w:p w:rsidR="008F15A7" w:rsidRPr="008F15A7" w:rsidRDefault="008F15A7" w:rsidP="008F15A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}</w:t>
      </w:r>
    </w:p>
    <w:p w:rsidR="008F15A7" w:rsidRPr="008F15A7" w:rsidRDefault="008F15A7" w:rsidP="008F15A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proofErr w:type="spellStart"/>
      <w:proofErr w:type="gramStart"/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ia</w:t>
      </w:r>
      <w:proofErr w:type="spellEnd"/>
      <w:proofErr w:type="gramEnd"/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j + </w:t>
      </w:r>
      <w:proofErr w:type="spellStart"/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- x;</w:t>
      </w:r>
    </w:p>
    <w:p w:rsidR="008F15A7" w:rsidRPr="008F15A7" w:rsidRDefault="008F15A7" w:rsidP="008F15A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8F15A7" w:rsidRPr="008F15A7" w:rsidRDefault="008F15A7" w:rsidP="008F15A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proofErr w:type="gramStart"/>
      <w:r w:rsidRPr="008F15A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proofErr w:type="gramEnd"/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proofErr w:type="spellStart"/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ia</w:t>
      </w:r>
      <w:proofErr w:type="spellEnd"/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gt;= </w:t>
      </w:r>
      <w:r w:rsidRPr="008F15A7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0</w:t>
      </w:r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amp;&amp; </w:t>
      </w:r>
      <w:proofErr w:type="spellStart"/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ia</w:t>
      </w:r>
      <w:proofErr w:type="spellEnd"/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lt; </w:t>
      </w:r>
      <w:r w:rsidRPr="008F15A7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8</w:t>
      </w:r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:rsidR="008F15A7" w:rsidRPr="008F15A7" w:rsidRDefault="008F15A7" w:rsidP="008F15A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{</w:t>
      </w:r>
    </w:p>
    <w:p w:rsidR="008F15A7" w:rsidRPr="008F15A7" w:rsidRDefault="008F15A7" w:rsidP="008F15A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</w:t>
      </w:r>
      <w:proofErr w:type="gramStart"/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board[</w:t>
      </w:r>
      <w:proofErr w:type="gramEnd"/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x][</w:t>
      </w:r>
      <w:proofErr w:type="spellStart"/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ia</w:t>
      </w:r>
      <w:proofErr w:type="spellEnd"/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--;</w:t>
      </w:r>
    </w:p>
    <w:p w:rsidR="008F15A7" w:rsidRPr="008F15A7" w:rsidRDefault="008F15A7" w:rsidP="008F15A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}</w:t>
      </w:r>
    </w:p>
    <w:p w:rsidR="008F15A7" w:rsidRPr="008F15A7" w:rsidRDefault="008F15A7" w:rsidP="008F15A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proofErr w:type="gramStart"/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board[</w:t>
      </w:r>
      <w:proofErr w:type="spellStart"/>
      <w:proofErr w:type="gramEnd"/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][j] = </w:t>
      </w:r>
      <w:r w:rsidRPr="008F15A7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0</w:t>
      </w:r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8F15A7" w:rsidRPr="008F15A7" w:rsidRDefault="008F15A7" w:rsidP="008F15A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}</w:t>
      </w:r>
    </w:p>
    <w:p w:rsidR="008F15A7" w:rsidRPr="008F15A7" w:rsidRDefault="008F15A7" w:rsidP="008F15A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</w:t>
      </w:r>
      <w:proofErr w:type="spellStart"/>
      <w:proofErr w:type="gramStart"/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rintBoard</w:t>
      </w:r>
      <w:proofErr w:type="spellEnd"/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8F15A7" w:rsidRPr="008F15A7" w:rsidRDefault="008F15A7" w:rsidP="008F15A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:rsidR="008F15A7" w:rsidRPr="008F15A7" w:rsidRDefault="008F15A7" w:rsidP="008F15A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8F15A7" w:rsidRPr="008F15A7" w:rsidRDefault="008F15A7" w:rsidP="008F15A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8F15A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void</w:t>
      </w:r>
      <w:proofErr w:type="gramEnd"/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rintBoard</w:t>
      </w:r>
      <w:proofErr w:type="spellEnd"/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)</w:t>
      </w:r>
    </w:p>
    <w:p w:rsidR="008F15A7" w:rsidRPr="008F15A7" w:rsidRDefault="008F15A7" w:rsidP="008F15A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:rsidR="008F15A7" w:rsidRPr="008F15A7" w:rsidRDefault="008F15A7" w:rsidP="008F15A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proofErr w:type="gramStart"/>
      <w:r w:rsidRPr="008F15A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proofErr w:type="gramEnd"/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proofErr w:type="spellStart"/>
      <w:r w:rsidRPr="008F15A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proofErr w:type="spellEnd"/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8F15A7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0</w:t>
      </w:r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i&lt;</w:t>
      </w:r>
      <w:r w:rsidRPr="008F15A7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8</w:t>
      </w:r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i++)</w:t>
      </w:r>
    </w:p>
    <w:p w:rsidR="008F15A7" w:rsidRPr="008F15A7" w:rsidRDefault="008F15A7" w:rsidP="008F15A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{</w:t>
      </w:r>
    </w:p>
    <w:p w:rsidR="008F15A7" w:rsidRPr="008F15A7" w:rsidRDefault="008F15A7" w:rsidP="008F15A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</w:t>
      </w:r>
      <w:proofErr w:type="gramStart"/>
      <w:r w:rsidRPr="008F15A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proofErr w:type="gramEnd"/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proofErr w:type="spellStart"/>
      <w:r w:rsidRPr="008F15A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proofErr w:type="spellEnd"/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j=</w:t>
      </w:r>
      <w:r w:rsidRPr="008F15A7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0</w:t>
      </w:r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j&lt;</w:t>
      </w:r>
      <w:r w:rsidRPr="008F15A7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8</w:t>
      </w:r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j++)</w:t>
      </w:r>
    </w:p>
    <w:p w:rsidR="008F15A7" w:rsidRPr="008F15A7" w:rsidRDefault="008F15A7" w:rsidP="008F15A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{</w:t>
      </w:r>
    </w:p>
    <w:p w:rsidR="008F15A7" w:rsidRPr="008F15A7" w:rsidRDefault="008F15A7" w:rsidP="008F15A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    </w:t>
      </w:r>
      <w:proofErr w:type="gramStart"/>
      <w:r w:rsidRPr="008F15A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proofErr w:type="gramEnd"/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board[</w:t>
      </w:r>
      <w:proofErr w:type="spellStart"/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[j]&gt;=</w:t>
      </w:r>
      <w:r w:rsidRPr="008F15A7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0</w:t>
      </w:r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  <w:proofErr w:type="spellStart"/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ut</w:t>
      </w:r>
      <w:proofErr w:type="spellEnd"/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</w:t>
      </w:r>
      <w:r w:rsidRPr="008F15A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 '</w:t>
      </w:r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board[</w:t>
      </w:r>
      <w:proofErr w:type="spellStart"/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[j]&lt;&lt;</w:t>
      </w:r>
      <w:r w:rsidRPr="008F15A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 '</w:t>
      </w:r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8F15A7" w:rsidRPr="008F15A7" w:rsidRDefault="008F15A7" w:rsidP="008F15A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    </w:t>
      </w:r>
      <w:proofErr w:type="gramStart"/>
      <w:r w:rsidRPr="008F15A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lse</w:t>
      </w:r>
      <w:proofErr w:type="gramEnd"/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ut</w:t>
      </w:r>
      <w:proofErr w:type="spellEnd"/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board[</w:t>
      </w:r>
      <w:proofErr w:type="spellStart"/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</w:t>
      </w:r>
      <w:proofErr w:type="spellEnd"/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[j]&lt;&lt;</w:t>
      </w:r>
      <w:r w:rsidRPr="008F15A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 '</w:t>
      </w:r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8F15A7" w:rsidRPr="008F15A7" w:rsidRDefault="008F15A7" w:rsidP="008F15A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}</w:t>
      </w:r>
    </w:p>
    <w:p w:rsidR="008F15A7" w:rsidRPr="008F15A7" w:rsidRDefault="008F15A7" w:rsidP="008F15A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ut</w:t>
      </w:r>
      <w:proofErr w:type="spellEnd"/>
      <w:proofErr w:type="gramEnd"/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</w:t>
      </w:r>
      <w:r w:rsidRPr="008F15A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8F15A7">
        <w:rPr>
          <w:rFonts w:ascii="Consolas" w:eastAsia="Times New Roman" w:hAnsi="Consolas" w:cs="Times New Roman"/>
          <w:color w:val="FF69B4"/>
          <w:sz w:val="21"/>
          <w:szCs w:val="21"/>
          <w:lang w:val="en-US"/>
        </w:rPr>
        <w:t>\n</w:t>
      </w:r>
      <w:r w:rsidRPr="008F15A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8F15A7" w:rsidRPr="008F15A7" w:rsidRDefault="008F15A7" w:rsidP="008F15A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}</w:t>
      </w:r>
    </w:p>
    <w:p w:rsidR="008F15A7" w:rsidRPr="008F15A7" w:rsidRDefault="008F15A7" w:rsidP="008F15A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proofErr w:type="spellStart"/>
      <w:proofErr w:type="gramStart"/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out</w:t>
      </w:r>
      <w:proofErr w:type="spellEnd"/>
      <w:proofErr w:type="gramEnd"/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&lt;&lt;</w:t>
      </w:r>
      <w:r w:rsidRPr="008F15A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8F15A7">
        <w:rPr>
          <w:rFonts w:ascii="Consolas" w:eastAsia="Times New Roman" w:hAnsi="Consolas" w:cs="Times New Roman"/>
          <w:color w:val="FF69B4"/>
          <w:sz w:val="21"/>
          <w:szCs w:val="21"/>
          <w:lang w:val="en-US"/>
        </w:rPr>
        <w:t>\n</w:t>
      </w:r>
      <w:r w:rsidRPr="008F15A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8F15A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8F15A7" w:rsidRPr="009E1FAC" w:rsidRDefault="008F15A7" w:rsidP="008F15A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9E1FA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:rsidR="008F15A7" w:rsidRPr="009E1FAC" w:rsidRDefault="008F15A7" w:rsidP="008F15A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8F15A7" w:rsidRPr="009E1FAC" w:rsidRDefault="008F15A7" w:rsidP="00CD0455">
      <w:pPr>
        <w:tabs>
          <w:tab w:val="left" w:pos="2796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/>
        </w:rPr>
      </w:pPr>
    </w:p>
    <w:p w:rsidR="00A71185" w:rsidRDefault="00670E72" w:rsidP="002679EF">
      <w:pPr>
        <w:tabs>
          <w:tab w:val="left" w:pos="2796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Скриншоты </w:t>
      </w:r>
      <w:r w:rsidR="004942A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результатов 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работы</w:t>
      </w:r>
      <w:r w:rsidR="004942A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программы</w:t>
      </w:r>
    </w:p>
    <w:p w:rsidR="00C9700A" w:rsidRDefault="00C9700A" w:rsidP="002679EF">
      <w:pPr>
        <w:tabs>
          <w:tab w:val="left" w:pos="2796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36"/>
          <w:szCs w:val="36"/>
        </w:rPr>
        <w:drawing>
          <wp:inline distT="0" distB="0" distL="0" distR="0">
            <wp:extent cx="2105025" cy="14192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C97" w:rsidRPr="00736503" w:rsidRDefault="003205CE" w:rsidP="003205CE">
      <w:pPr>
        <w:tabs>
          <w:tab w:val="left" w:pos="2796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/>
        </w:rPr>
        <w:t>GitHub</w:t>
      </w:r>
      <w:proofErr w:type="spellEnd"/>
    </w:p>
    <w:p w:rsidR="003E3627" w:rsidRPr="00736503" w:rsidRDefault="00F44A4D" w:rsidP="00A71185">
      <w:pPr>
        <w:tabs>
          <w:tab w:val="left" w:pos="2796"/>
        </w:tabs>
        <w:rPr>
          <w:rFonts w:ascii="Times New Roman" w:eastAsia="Times New Roman" w:hAnsi="Times New Roman" w:cs="Times New Roman"/>
          <w:bCs/>
          <w:color w:val="000000"/>
          <w:sz w:val="36"/>
          <w:szCs w:val="36"/>
        </w:rPr>
      </w:pPr>
      <w:hyperlink r:id="rId19" w:history="1">
        <w:r w:rsidR="00736503" w:rsidRPr="00736503">
          <w:rPr>
            <w:rStyle w:val="a4"/>
            <w:rFonts w:ascii="Times New Roman" w:eastAsia="Times New Roman" w:hAnsi="Times New Roman" w:cs="Times New Roman"/>
            <w:bCs/>
            <w:sz w:val="36"/>
            <w:szCs w:val="36"/>
          </w:rPr>
          <w:t>https://github.com/sugarrrfqs/Lab13/tree/main</w:t>
        </w:r>
      </w:hyperlink>
    </w:p>
    <w:p w:rsidR="00736503" w:rsidRDefault="00736503" w:rsidP="00A71185">
      <w:pPr>
        <w:tabs>
          <w:tab w:val="left" w:pos="2796"/>
        </w:tabs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670E72" w:rsidRDefault="00670E72" w:rsidP="00A71185">
      <w:pPr>
        <w:tabs>
          <w:tab w:val="left" w:pos="2796"/>
        </w:tabs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sectPr w:rsidR="00670E72" w:rsidSect="00460E33">
      <w:footerReference w:type="default" r:id="rId20"/>
      <w:footerReference w:type="firs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A4D" w:rsidRDefault="00F44A4D" w:rsidP="009E350A">
      <w:pPr>
        <w:spacing w:after="0" w:line="240" w:lineRule="auto"/>
      </w:pPr>
      <w:r>
        <w:separator/>
      </w:r>
    </w:p>
  </w:endnote>
  <w:endnote w:type="continuationSeparator" w:id="0">
    <w:p w:rsidR="00F44A4D" w:rsidRDefault="00F44A4D" w:rsidP="009E3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E64" w:rsidRPr="00670867" w:rsidRDefault="00472804">
    <w:pPr>
      <w:pStyle w:val="a5"/>
      <w:jc w:val="center"/>
      <w:rPr>
        <w:rFonts w:ascii="Arial" w:hAnsi="Arial" w:cs="Arial"/>
        <w:sz w:val="22"/>
        <w:szCs w:val="22"/>
      </w:rPr>
    </w:pPr>
    <w:r w:rsidRPr="00670867">
      <w:rPr>
        <w:rFonts w:ascii="Arial" w:hAnsi="Arial" w:cs="Arial"/>
        <w:sz w:val="22"/>
        <w:szCs w:val="22"/>
      </w:rPr>
      <w:fldChar w:fldCharType="begin"/>
    </w:r>
    <w:r w:rsidR="002536D1" w:rsidRPr="00670867">
      <w:rPr>
        <w:rFonts w:ascii="Arial" w:hAnsi="Arial" w:cs="Arial"/>
        <w:sz w:val="22"/>
        <w:szCs w:val="22"/>
      </w:rPr>
      <w:instrText>PAGE   \* MERGEFORMAT</w:instrText>
    </w:r>
    <w:r w:rsidRPr="00670867">
      <w:rPr>
        <w:rFonts w:ascii="Arial" w:hAnsi="Arial" w:cs="Arial"/>
        <w:sz w:val="22"/>
        <w:szCs w:val="22"/>
      </w:rPr>
      <w:fldChar w:fldCharType="separate"/>
    </w:r>
    <w:r w:rsidR="00965EA5">
      <w:rPr>
        <w:rFonts w:ascii="Arial" w:hAnsi="Arial" w:cs="Arial"/>
        <w:noProof/>
        <w:sz w:val="22"/>
        <w:szCs w:val="22"/>
      </w:rPr>
      <w:t>9</w:t>
    </w:r>
    <w:r w:rsidRPr="00670867">
      <w:rPr>
        <w:rFonts w:ascii="Arial" w:hAnsi="Arial" w:cs="Arial"/>
        <w:sz w:val="22"/>
        <w:szCs w:val="22"/>
      </w:rPr>
      <w:fldChar w:fldCharType="end"/>
    </w:r>
  </w:p>
  <w:p w:rsidR="00A86E64" w:rsidRPr="00670867" w:rsidRDefault="00F44A4D">
    <w:pPr>
      <w:pStyle w:val="a5"/>
      <w:jc w:val="center"/>
      <w:rPr>
        <w:rFonts w:ascii="Arial" w:hAnsi="Arial" w:cs="Arial"/>
        <w:sz w:val="22"/>
        <w:szCs w:val="22"/>
      </w:rPr>
    </w:pPr>
  </w:p>
  <w:p w:rsidR="00A86E64" w:rsidRPr="00670867" w:rsidRDefault="00F44A4D">
    <w:pPr>
      <w:pStyle w:val="a5"/>
      <w:rPr>
        <w:rFonts w:ascii="Arial" w:hAnsi="Arial" w:cs="Arial"/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8FF" w:rsidRDefault="00A71185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09575</wp:posOffset>
              </wp:positionH>
              <wp:positionV relativeFrom="page">
                <wp:posOffset>10024110</wp:posOffset>
              </wp:positionV>
              <wp:extent cx="2322195" cy="215265"/>
              <wp:effectExtent l="0" t="0" r="1905" b="13335"/>
              <wp:wrapNone/>
              <wp:docPr id="12" name="Прямоугольник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22195" cy="215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00EF" w:rsidRPr="00936DB7" w:rsidRDefault="002536D1" w:rsidP="00FD00EF">
                          <w:pPr>
                            <w:jc w:val="center"/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color w:val="FFFFFF"/>
                              <w:sz w:val="16"/>
                              <w:szCs w:val="16"/>
                              <w:lang w:val="en-US"/>
                            </w:rPr>
                            <w:t>technicaldocs.r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12" o:spid="_x0000_s1026" style="position:absolute;margin-left:-32.25pt;margin-top:789.3pt;width:182.85pt;height:1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" filled="f" stroked="f" strokeweight="1.5pt">
              <v:textbox inset="0,0,0,0">
                <w:txbxContent>
                  <w:p w:rsidR="00FD00EF" w:rsidRPr="00936DB7" w:rsidRDefault="002536D1" w:rsidP="00FD00EF">
                    <w:pPr>
                      <w:jc w:val="center"/>
                      <w:rPr>
                        <w:rFonts w:ascii="Arial" w:hAnsi="Arial" w:cs="Arial"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color w:val="FFFFFF"/>
                        <w:sz w:val="16"/>
                        <w:szCs w:val="16"/>
                        <w:lang w:val="en-US"/>
                      </w:rPr>
                      <w:t>technicaldocs.ru</w:t>
                    </w:r>
                  </w:p>
                </w:txbxContent>
              </v:textbox>
              <w10:wrap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A4D" w:rsidRDefault="00F44A4D" w:rsidP="009E350A">
      <w:pPr>
        <w:spacing w:after="0" w:line="240" w:lineRule="auto"/>
      </w:pPr>
      <w:r>
        <w:separator/>
      </w:r>
    </w:p>
  </w:footnote>
  <w:footnote w:type="continuationSeparator" w:id="0">
    <w:p w:rsidR="00F44A4D" w:rsidRDefault="00F44A4D" w:rsidP="009E35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182CA4"/>
    <w:multiLevelType w:val="hybridMultilevel"/>
    <w:tmpl w:val="B314B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70512"/>
    <w:multiLevelType w:val="hybridMultilevel"/>
    <w:tmpl w:val="5D3E8C4A"/>
    <w:lvl w:ilvl="0" w:tplc="FEC0C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B41E2"/>
    <w:multiLevelType w:val="hybridMultilevel"/>
    <w:tmpl w:val="700A8B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B991407"/>
    <w:multiLevelType w:val="hybridMultilevel"/>
    <w:tmpl w:val="F6CA4D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DA7FD3"/>
    <w:multiLevelType w:val="hybridMultilevel"/>
    <w:tmpl w:val="40BCF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851963"/>
    <w:multiLevelType w:val="hybridMultilevel"/>
    <w:tmpl w:val="32BA6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881966"/>
    <w:multiLevelType w:val="hybridMultilevel"/>
    <w:tmpl w:val="2E3C1F12"/>
    <w:lvl w:ilvl="0" w:tplc="D9784EB6">
      <w:start w:val="1"/>
      <w:numFmt w:val="decimal"/>
      <w:lvlText w:val="%1)"/>
      <w:lvlJc w:val="left"/>
      <w:pPr>
        <w:ind w:left="1068" w:hanging="360"/>
      </w:pPr>
      <w:rPr>
        <w:rFonts w:eastAsiaTheme="minorHAnsi"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B360D9B"/>
    <w:multiLevelType w:val="hybridMultilevel"/>
    <w:tmpl w:val="3BBAB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7B294A"/>
    <w:multiLevelType w:val="hybridMultilevel"/>
    <w:tmpl w:val="486E35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FF469D"/>
    <w:multiLevelType w:val="hybridMultilevel"/>
    <w:tmpl w:val="092AF048"/>
    <w:lvl w:ilvl="0" w:tplc="A1B62C0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594B0E"/>
    <w:multiLevelType w:val="hybridMultilevel"/>
    <w:tmpl w:val="2D5C8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790002"/>
    <w:multiLevelType w:val="hybridMultilevel"/>
    <w:tmpl w:val="DAF217F8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2">
    <w:nsid w:val="644D3A94"/>
    <w:multiLevelType w:val="singleLevel"/>
    <w:tmpl w:val="7E1A1844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3">
    <w:nsid w:val="6BCF3A0C"/>
    <w:multiLevelType w:val="hybridMultilevel"/>
    <w:tmpl w:val="248EAF6E"/>
    <w:lvl w:ilvl="0" w:tplc="85407E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10"/>
  </w:num>
  <w:num w:numId="5">
    <w:abstractNumId w:val="8"/>
  </w:num>
  <w:num w:numId="6">
    <w:abstractNumId w:val="3"/>
  </w:num>
  <w:num w:numId="7">
    <w:abstractNumId w:val="7"/>
  </w:num>
  <w:num w:numId="8">
    <w:abstractNumId w:val="4"/>
  </w:num>
  <w:num w:numId="9">
    <w:abstractNumId w:val="2"/>
  </w:num>
  <w:num w:numId="10">
    <w:abstractNumId w:val="13"/>
  </w:num>
  <w:num w:numId="11">
    <w:abstractNumId w:val="1"/>
  </w:num>
  <w:num w:numId="12">
    <w:abstractNumId w:val="6"/>
  </w:num>
  <w:num w:numId="13">
    <w:abstractNumId w:val="9"/>
  </w:num>
  <w:num w:numId="14">
    <w:abstractNumId w:val="12"/>
  </w:num>
  <w:num w:numId="15">
    <w:abstractNumId w:val="12"/>
    <w:lvlOverride w:ilvl="0">
      <w:lvl w:ilvl="0">
        <w:start w:val="2"/>
        <w:numFmt w:val="decimal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644"/>
    <w:rsid w:val="00002C2F"/>
    <w:rsid w:val="00014843"/>
    <w:rsid w:val="0006467A"/>
    <w:rsid w:val="00084240"/>
    <w:rsid w:val="0009395D"/>
    <w:rsid w:val="000E6FFD"/>
    <w:rsid w:val="000F55A0"/>
    <w:rsid w:val="00103646"/>
    <w:rsid w:val="00116D9A"/>
    <w:rsid w:val="00117788"/>
    <w:rsid w:val="001213E7"/>
    <w:rsid w:val="001218DD"/>
    <w:rsid w:val="00135552"/>
    <w:rsid w:val="00142459"/>
    <w:rsid w:val="001520D4"/>
    <w:rsid w:val="001606D4"/>
    <w:rsid w:val="00172308"/>
    <w:rsid w:val="001B7FC1"/>
    <w:rsid w:val="001D27F8"/>
    <w:rsid w:val="001D5BC7"/>
    <w:rsid w:val="00225FCD"/>
    <w:rsid w:val="00235904"/>
    <w:rsid w:val="00235C03"/>
    <w:rsid w:val="00242A2C"/>
    <w:rsid w:val="002536D1"/>
    <w:rsid w:val="002679EF"/>
    <w:rsid w:val="00293887"/>
    <w:rsid w:val="002953C2"/>
    <w:rsid w:val="002A3C80"/>
    <w:rsid w:val="002A4156"/>
    <w:rsid w:val="002B1020"/>
    <w:rsid w:val="002E4A08"/>
    <w:rsid w:val="00316B69"/>
    <w:rsid w:val="003205CE"/>
    <w:rsid w:val="00325464"/>
    <w:rsid w:val="003441D4"/>
    <w:rsid w:val="00347F13"/>
    <w:rsid w:val="00375AFF"/>
    <w:rsid w:val="00395D64"/>
    <w:rsid w:val="00396C97"/>
    <w:rsid w:val="003E3627"/>
    <w:rsid w:val="003F06B6"/>
    <w:rsid w:val="003F5EB6"/>
    <w:rsid w:val="0042752B"/>
    <w:rsid w:val="0043641B"/>
    <w:rsid w:val="00452CCD"/>
    <w:rsid w:val="00453999"/>
    <w:rsid w:val="00460E33"/>
    <w:rsid w:val="00472804"/>
    <w:rsid w:val="00477117"/>
    <w:rsid w:val="004942A2"/>
    <w:rsid w:val="0049682D"/>
    <w:rsid w:val="004B3757"/>
    <w:rsid w:val="004D7BA6"/>
    <w:rsid w:val="004E2FC4"/>
    <w:rsid w:val="004F32B9"/>
    <w:rsid w:val="005058FF"/>
    <w:rsid w:val="00511F89"/>
    <w:rsid w:val="00512FD1"/>
    <w:rsid w:val="00534685"/>
    <w:rsid w:val="00561165"/>
    <w:rsid w:val="00564721"/>
    <w:rsid w:val="00570A34"/>
    <w:rsid w:val="0057279F"/>
    <w:rsid w:val="00575E0E"/>
    <w:rsid w:val="00587AA0"/>
    <w:rsid w:val="005A3DF8"/>
    <w:rsid w:val="005D1DF1"/>
    <w:rsid w:val="005E36E8"/>
    <w:rsid w:val="00601590"/>
    <w:rsid w:val="006144F6"/>
    <w:rsid w:val="00625AD7"/>
    <w:rsid w:val="00652723"/>
    <w:rsid w:val="00670E72"/>
    <w:rsid w:val="00690B17"/>
    <w:rsid w:val="00697753"/>
    <w:rsid w:val="006B1903"/>
    <w:rsid w:val="006B4A6A"/>
    <w:rsid w:val="006C3644"/>
    <w:rsid w:val="006F765B"/>
    <w:rsid w:val="00712F42"/>
    <w:rsid w:val="00714C17"/>
    <w:rsid w:val="00732862"/>
    <w:rsid w:val="0073307F"/>
    <w:rsid w:val="00736503"/>
    <w:rsid w:val="007468A4"/>
    <w:rsid w:val="00756C91"/>
    <w:rsid w:val="00760DB1"/>
    <w:rsid w:val="00762B76"/>
    <w:rsid w:val="0077264A"/>
    <w:rsid w:val="00793A3A"/>
    <w:rsid w:val="007B18BA"/>
    <w:rsid w:val="007B5902"/>
    <w:rsid w:val="007C742B"/>
    <w:rsid w:val="008057F9"/>
    <w:rsid w:val="00821FB0"/>
    <w:rsid w:val="00840C25"/>
    <w:rsid w:val="00845F0D"/>
    <w:rsid w:val="0085294E"/>
    <w:rsid w:val="00857E23"/>
    <w:rsid w:val="008607EB"/>
    <w:rsid w:val="00885C9D"/>
    <w:rsid w:val="008A73EC"/>
    <w:rsid w:val="008B34A8"/>
    <w:rsid w:val="008D2641"/>
    <w:rsid w:val="008D5420"/>
    <w:rsid w:val="008E2A5C"/>
    <w:rsid w:val="008F15A7"/>
    <w:rsid w:val="008F2BC0"/>
    <w:rsid w:val="008F3F66"/>
    <w:rsid w:val="008F531F"/>
    <w:rsid w:val="008F594E"/>
    <w:rsid w:val="00920B68"/>
    <w:rsid w:val="00922C1A"/>
    <w:rsid w:val="00965EA5"/>
    <w:rsid w:val="009675D1"/>
    <w:rsid w:val="00967F71"/>
    <w:rsid w:val="00974AD3"/>
    <w:rsid w:val="009D1CB6"/>
    <w:rsid w:val="009E0CF7"/>
    <w:rsid w:val="009E1FAC"/>
    <w:rsid w:val="009E350A"/>
    <w:rsid w:val="00A213E9"/>
    <w:rsid w:val="00A24C5F"/>
    <w:rsid w:val="00A3099C"/>
    <w:rsid w:val="00A356ED"/>
    <w:rsid w:val="00A37C6F"/>
    <w:rsid w:val="00A37E66"/>
    <w:rsid w:val="00A419E8"/>
    <w:rsid w:val="00A55C41"/>
    <w:rsid w:val="00A65A2E"/>
    <w:rsid w:val="00A664FF"/>
    <w:rsid w:val="00A71185"/>
    <w:rsid w:val="00A81E49"/>
    <w:rsid w:val="00A82944"/>
    <w:rsid w:val="00A9381D"/>
    <w:rsid w:val="00AA5140"/>
    <w:rsid w:val="00AB4EB7"/>
    <w:rsid w:val="00AF0890"/>
    <w:rsid w:val="00AF3289"/>
    <w:rsid w:val="00AF612D"/>
    <w:rsid w:val="00B16E49"/>
    <w:rsid w:val="00B352D3"/>
    <w:rsid w:val="00B35980"/>
    <w:rsid w:val="00B61A58"/>
    <w:rsid w:val="00B65206"/>
    <w:rsid w:val="00BD4DC4"/>
    <w:rsid w:val="00BD5000"/>
    <w:rsid w:val="00C16F7C"/>
    <w:rsid w:val="00C35434"/>
    <w:rsid w:val="00C816C5"/>
    <w:rsid w:val="00C9700A"/>
    <w:rsid w:val="00CA03B6"/>
    <w:rsid w:val="00CC169C"/>
    <w:rsid w:val="00CD0455"/>
    <w:rsid w:val="00D02383"/>
    <w:rsid w:val="00D256D3"/>
    <w:rsid w:val="00D46FE7"/>
    <w:rsid w:val="00D61B1F"/>
    <w:rsid w:val="00D8123C"/>
    <w:rsid w:val="00DA21DE"/>
    <w:rsid w:val="00DA2492"/>
    <w:rsid w:val="00DC7551"/>
    <w:rsid w:val="00DD60A0"/>
    <w:rsid w:val="00DE1CEE"/>
    <w:rsid w:val="00DF05A3"/>
    <w:rsid w:val="00DF1E0C"/>
    <w:rsid w:val="00E065F6"/>
    <w:rsid w:val="00E3738A"/>
    <w:rsid w:val="00E46308"/>
    <w:rsid w:val="00E63608"/>
    <w:rsid w:val="00E863EA"/>
    <w:rsid w:val="00EB1A2F"/>
    <w:rsid w:val="00EB4C9D"/>
    <w:rsid w:val="00ED3471"/>
    <w:rsid w:val="00EE194E"/>
    <w:rsid w:val="00EE35B4"/>
    <w:rsid w:val="00EE3F2D"/>
    <w:rsid w:val="00EE51BC"/>
    <w:rsid w:val="00EE6B3B"/>
    <w:rsid w:val="00EF1440"/>
    <w:rsid w:val="00F0197E"/>
    <w:rsid w:val="00F06FE9"/>
    <w:rsid w:val="00F17D3F"/>
    <w:rsid w:val="00F352EF"/>
    <w:rsid w:val="00F35403"/>
    <w:rsid w:val="00F41606"/>
    <w:rsid w:val="00F417A6"/>
    <w:rsid w:val="00F44A4D"/>
    <w:rsid w:val="00F50AF9"/>
    <w:rsid w:val="00F53A63"/>
    <w:rsid w:val="00F7321C"/>
    <w:rsid w:val="00F80761"/>
    <w:rsid w:val="00F91635"/>
    <w:rsid w:val="00FA5361"/>
    <w:rsid w:val="00FB556F"/>
    <w:rsid w:val="00FC4ABF"/>
    <w:rsid w:val="00FD41A8"/>
    <w:rsid w:val="00FE0EEB"/>
    <w:rsid w:val="00FE31E7"/>
    <w:rsid w:val="00FE45F4"/>
    <w:rsid w:val="00FF3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EBF4B2-147C-4BC1-B6F3-B027C0F06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57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A41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52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364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A415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2A4156"/>
    <w:rPr>
      <w:color w:val="0000FF"/>
      <w:u w:val="single"/>
    </w:rPr>
  </w:style>
  <w:style w:type="paragraph" w:styleId="a5">
    <w:name w:val="footer"/>
    <w:basedOn w:val="a"/>
    <w:link w:val="a6"/>
    <w:semiHidden/>
    <w:rsid w:val="00375AF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semiHidden/>
    <w:rsid w:val="00375A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dtabletext">
    <w:name w:val="td_table_text"/>
    <w:link w:val="tdtabletext0"/>
    <w:qFormat/>
    <w:rsid w:val="00375AFF"/>
    <w:pPr>
      <w:tabs>
        <w:tab w:val="left" w:pos="0"/>
      </w:tabs>
      <w:spacing w:after="120" w:line="240" w:lineRule="auto"/>
    </w:pPr>
    <w:rPr>
      <w:rFonts w:ascii="Arial" w:eastAsia="Times New Roman" w:hAnsi="Arial" w:cs="Times New Roman"/>
      <w:szCs w:val="24"/>
    </w:rPr>
  </w:style>
  <w:style w:type="character" w:customStyle="1" w:styleId="tdtabletext0">
    <w:name w:val="td_table_text Знак"/>
    <w:link w:val="tdtabletext"/>
    <w:rsid w:val="00375AFF"/>
    <w:rPr>
      <w:rFonts w:ascii="Arial" w:eastAsia="Times New Roman" w:hAnsi="Arial" w:cs="Times New Roman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F7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765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496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352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Placeholder Text"/>
    <w:basedOn w:val="a0"/>
    <w:uiPriority w:val="99"/>
    <w:semiHidden/>
    <w:rsid w:val="00922C1A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8057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8057F9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8057F9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semiHidden/>
    <w:unhideWhenUsed/>
    <w:qFormat/>
    <w:rsid w:val="008057F9"/>
    <w:pPr>
      <w:spacing w:after="100"/>
    </w:pPr>
  </w:style>
  <w:style w:type="paragraph" w:styleId="31">
    <w:name w:val="toc 3"/>
    <w:basedOn w:val="a"/>
    <w:next w:val="a"/>
    <w:autoRedefine/>
    <w:uiPriority w:val="39"/>
    <w:semiHidden/>
    <w:unhideWhenUsed/>
    <w:qFormat/>
    <w:rsid w:val="008057F9"/>
    <w:pPr>
      <w:spacing w:after="100"/>
      <w:ind w:left="440"/>
    </w:pPr>
  </w:style>
  <w:style w:type="paragraph" w:styleId="ac">
    <w:name w:val="header"/>
    <w:basedOn w:val="a"/>
    <w:link w:val="ad"/>
    <w:uiPriority w:val="99"/>
    <w:unhideWhenUsed/>
    <w:rsid w:val="00572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727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4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4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0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3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3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8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2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6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66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3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7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8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3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0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8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github.com/sugarrrfqs/Lab13/tree/mai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13659B-62DD-43EB-9DF6-9DC9BA064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9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Sasha</cp:lastModifiedBy>
  <cp:revision>82</cp:revision>
  <dcterms:created xsi:type="dcterms:W3CDTF">2020-12-03T16:15:00Z</dcterms:created>
  <dcterms:modified xsi:type="dcterms:W3CDTF">2021-03-24T14:36:00Z</dcterms:modified>
</cp:coreProperties>
</file>